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(указывается наименование кадрового подразделения федерального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r w:rsidRPr="002C7C84">
        <w:rPr>
          <w:rFonts w:ascii="Times New Roman" w:hAnsi="Times New Roman"/>
          <w:sz w:val="18"/>
          <w:szCs w:val="18"/>
        </w:rPr>
        <w:t>(фамилия, имя, отчество, дата рождения, серия и номер паспорта,  дата выдачи</w:t>
      </w:r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ТП УФМС России по Иркутской области в Баяндаевском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и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(место работы (службы),</w:t>
      </w:r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управляющая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занимаемая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регистрированный по  адресу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Иркутская область, Баяндаевский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че</w:t>
      </w:r>
      <w:r w:rsidR="00DA227C">
        <w:rPr>
          <w:rFonts w:ascii="Times New Roman" w:hAnsi="Times New Roman" w:cs="Times New Roman"/>
          <w:sz w:val="22"/>
          <w:szCs w:val="22"/>
        </w:rPr>
        <w:t xml:space="preserve">тный  период  с  </w:t>
      </w:r>
      <w:r w:rsidR="00BF453F">
        <w:rPr>
          <w:rFonts w:ascii="Times New Roman" w:hAnsi="Times New Roman" w:cs="Times New Roman"/>
          <w:b/>
          <w:sz w:val="22"/>
          <w:szCs w:val="22"/>
          <w:u w:val="single"/>
        </w:rPr>
        <w:t>1  января 2023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C02E6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F453F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на праве собственности,  о вкладах   в   банках,   ценных   бумагах,   об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обязательствах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C43C43">
        <w:rPr>
          <w:rFonts w:ascii="Times New Roman" w:hAnsi="Times New Roman" w:cs="Times New Roman"/>
          <w:sz w:val="22"/>
          <w:szCs w:val="22"/>
        </w:rPr>
        <w:t>2</w:t>
      </w:r>
      <w:r w:rsidR="001A5EEF">
        <w:rPr>
          <w:rFonts w:ascii="Times New Roman" w:hAnsi="Times New Roman" w:cs="Times New Roman"/>
          <w:sz w:val="22"/>
          <w:szCs w:val="22"/>
        </w:rPr>
        <w:t>4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21D38" w:rsidRPr="003D1BE0">
              <w:rPr>
                <w:rFonts w:ascii="Times New Roman" w:hAnsi="Times New Roman"/>
                <w:sz w:val="22"/>
                <w:szCs w:val="22"/>
              </w:rPr>
              <w:t>(зар. пл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1" w:rsidRDefault="00BF453F" w:rsidP="009032D4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9103.4</w:t>
            </w:r>
          </w:p>
          <w:p w:rsidR="00DB3970" w:rsidRPr="00DA227C" w:rsidRDefault="003D1BE0" w:rsidP="009032D4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32D4">
              <w:rPr>
                <w:rFonts w:ascii="Times New Roman" w:hAnsi="Times New Roman"/>
                <w:sz w:val="22"/>
                <w:szCs w:val="22"/>
              </w:rPr>
              <w:t>пенсия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9032D4" w:rsidRPr="009032D4" w:rsidRDefault="00E721EE" w:rsidP="009032D4">
            <w:r>
              <w:t>177216,12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E721E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6319,52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032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9032D4" w:rsidP="005F26C4">
            <w:r>
              <w:t>2</w:t>
            </w:r>
            <w:r w:rsidR="005F26C4">
              <w:t>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1A5EEF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657752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1A5EEF" w:rsidRDefault="001A5EEF" w:rsidP="00657752"/>
          <w:p w:rsidR="002C0EC6" w:rsidRPr="00657752" w:rsidRDefault="00C02E60" w:rsidP="00657752">
            <w:r>
              <w:t>2</w:t>
            </w:r>
            <w:r w:rsidR="002C0EC6">
              <w:t>)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C02E6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Баяндаевский район, урочище «Шара – Хэр»</w:t>
            </w:r>
          </w:p>
          <w:p w:rsidR="002C0EC6" w:rsidRPr="002C0EC6" w:rsidRDefault="001A5EEF" w:rsidP="002C0EC6">
            <w:r>
              <w:t>2</w:t>
            </w:r>
            <w:r w:rsidR="002C0EC6">
              <w:t>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Default="00C02E60" w:rsidP="00657752">
            <w:r>
              <w:t>1</w:t>
            </w:r>
            <w:r w:rsidR="00657752">
              <w:t>) 100000 кв.м</w:t>
            </w:r>
            <w:r w:rsidR="002C0EC6">
              <w:t>.,</w:t>
            </w:r>
          </w:p>
          <w:p w:rsidR="002C0EC6" w:rsidRPr="00657752" w:rsidRDefault="00C02E60" w:rsidP="00657752">
            <w:r>
              <w:t>2</w:t>
            </w:r>
            <w:r w:rsidR="002C0EC6">
              <w:t>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Default="00C02E60" w:rsidP="00657752">
            <w:r>
              <w:t>1</w:t>
            </w:r>
            <w:r w:rsidR="00657752">
              <w:t xml:space="preserve">) </w:t>
            </w:r>
            <w:r w:rsidR="00B47B3B">
              <w:t>св-во 38 АЕ 208944</w:t>
            </w:r>
          </w:p>
          <w:p w:rsidR="002C0EC6" w:rsidRPr="00657752" w:rsidRDefault="00C02E60" w:rsidP="00657752">
            <w:r>
              <w:t>2</w:t>
            </w:r>
            <w:r w:rsidR="002C0EC6">
              <w:t>) св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C02E6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4" w:rsidRDefault="009032D4" w:rsidP="00924526">
            <w:pPr>
              <w:pStyle w:val="a6"/>
            </w:pPr>
          </w:p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106,2 кв.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св-во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037845">
              <w:rPr>
                <w:rFonts w:ascii="Times New Roman" w:hAnsi="Times New Roman"/>
                <w:sz w:val="22"/>
                <w:szCs w:val="22"/>
              </w:rPr>
              <w:t xml:space="preserve"> ТОЙОТА АЛЛИОН 2002 г.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03784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  <w:bookmarkStart w:id="27" w:name="_GoBack"/>
            <w:bookmarkEnd w:id="27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037845" w:rsidRDefault="00037845" w:rsidP="000378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37845">
              <w:t>МРЭО пос. Усть-Ордынский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3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4" w:name="sub_1658"/>
      <w:r w:rsidRPr="00B126F6">
        <w:rPr>
          <w:rFonts w:ascii="Times New Roman" w:hAnsi="Times New Roman"/>
          <w:b/>
          <w:sz w:val="20"/>
          <w:szCs w:val="20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bookmarkStart w:id="35" w:name="sub_1400"/>
      <w:bookmarkEnd w:id="34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5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8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9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40" w:name="sub_1656"/>
      <w:bookmarkEnd w:id="39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1" w:name="sub_1657"/>
      <w:bookmarkEnd w:id="40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2" w:name="sub_1500"/>
      <w:bookmarkEnd w:id="41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2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3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3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6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7" w:name="sub_1652"/>
      <w:bookmarkEnd w:id="46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3"/>
      <w:bookmarkEnd w:id="47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4"/>
      <w:bookmarkEnd w:id="48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0" w:name="sub_1520"/>
      <w:bookmarkEnd w:id="49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0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1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1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2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3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4" w:name="sub_1650"/>
      <w:bookmarkEnd w:id="53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55" w:name="sub_1600"/>
      <w:bookmarkEnd w:id="54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56" w:name="sub_1610"/>
      <w:bookmarkEnd w:id="55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56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lastRenderedPageBreak/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11009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7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8" w:name="sub_1647"/>
      <w:bookmarkEnd w:id="57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8"/>
      <w:bookmarkEnd w:id="58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0" w:name="sub_1620"/>
      <w:bookmarkEnd w:id="59"/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1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1A5EEF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A390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Сбербан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1A5EEF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верительны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1A5EEF" w:rsidP="003D1BE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4837,4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5EEF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2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Сбербан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требитель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573,7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5EEF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3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F" w:rsidRPr="00BA1263" w:rsidRDefault="001A5EEF" w:rsidP="001A5EE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2"/>
      <w:bookmarkEnd w:id="64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6" w:name="sub_1643"/>
      <w:bookmarkEnd w:id="65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7" w:name="sub_1644"/>
      <w:bookmarkEnd w:id="66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8" w:name="sub_1645"/>
      <w:bookmarkEnd w:id="67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68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1A5EEF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25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 w:rsidR="00C43C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="00DB3970" w:rsidRPr="00B126F6">
        <w:rPr>
          <w:rFonts w:ascii="Times New Roman" w:hAnsi="Times New Roman" w:cs="Times New Roman"/>
          <w:sz w:val="20"/>
          <w:szCs w:val="20"/>
        </w:rPr>
        <w:t>г .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яющий делами администрации МО «Ользоны» </w:t>
      </w:r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9" w:name="sub_1635"/>
      <w:r w:rsidRPr="00B126F6">
        <w:rPr>
          <w:rFonts w:ascii="Times New Roman" w:hAnsi="Times New Roman"/>
          <w:b/>
          <w:sz w:val="20"/>
          <w:szCs w:val="20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0" w:name="sub_1636"/>
      <w:bookmarkEnd w:id="69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37"/>
      <w:bookmarkEnd w:id="70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38"/>
      <w:bookmarkEnd w:id="71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39"/>
      <w:bookmarkEnd w:id="72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74" w:name="sub_1640"/>
      <w:bookmarkEnd w:id="73"/>
      <w:r w:rsidRPr="00B126F6">
        <w:rPr>
          <w:rFonts w:ascii="Times New Roman" w:hAnsi="Times New Roman"/>
          <w:b/>
          <w:sz w:val="20"/>
          <w:szCs w:val="20"/>
        </w:rPr>
        <w:t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  <w:bookmarkEnd w:id="74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A4B25"/>
    <w:multiLevelType w:val="hybridMultilevel"/>
    <w:tmpl w:val="3DA09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2C46"/>
    <w:rsid w:val="00034B66"/>
    <w:rsid w:val="000367C7"/>
    <w:rsid w:val="00037845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A5EEF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6F2"/>
    <w:rsid w:val="00205BB6"/>
    <w:rsid w:val="00205F8C"/>
    <w:rsid w:val="00211576"/>
    <w:rsid w:val="00212877"/>
    <w:rsid w:val="002129E5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5A13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1BE0"/>
    <w:rsid w:val="003D2D3F"/>
    <w:rsid w:val="003E5EEE"/>
    <w:rsid w:val="003F2752"/>
    <w:rsid w:val="003F35E5"/>
    <w:rsid w:val="003F673C"/>
    <w:rsid w:val="003F6A2E"/>
    <w:rsid w:val="00401A37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2126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3626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3B41"/>
    <w:rsid w:val="006B5F23"/>
    <w:rsid w:val="006B7D78"/>
    <w:rsid w:val="006B7F5B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A390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32D4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2DB1"/>
    <w:rsid w:val="00BE579B"/>
    <w:rsid w:val="00BF3D83"/>
    <w:rsid w:val="00BF44C7"/>
    <w:rsid w:val="00BF453F"/>
    <w:rsid w:val="00C02E60"/>
    <w:rsid w:val="00C10ACB"/>
    <w:rsid w:val="00C11009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3C4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03DE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4794"/>
    <w:rsid w:val="00D57A10"/>
    <w:rsid w:val="00D60ADA"/>
    <w:rsid w:val="00D668C8"/>
    <w:rsid w:val="00D7365D"/>
    <w:rsid w:val="00D73B08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65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721EE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8294D-EFFD-4EE2-9C7C-F3D2189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E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E357-C00D-4396-B616-0D411E5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44</cp:revision>
  <cp:lastPrinted>2024-04-04T02:13:00Z</cp:lastPrinted>
  <dcterms:created xsi:type="dcterms:W3CDTF">2016-01-29T09:38:00Z</dcterms:created>
  <dcterms:modified xsi:type="dcterms:W3CDTF">2024-04-04T02:58:00Z</dcterms:modified>
</cp:coreProperties>
</file>